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9D5" w:rsidRDefault="00C139D5">
      <w:pPr>
        <w:autoSpaceDE w:val="0"/>
        <w:autoSpaceDN w:val="0"/>
        <w:spacing w:after="78" w:line="220" w:lineRule="exact"/>
      </w:pPr>
    </w:p>
    <w:p w:rsidR="00C139D5" w:rsidRPr="0080430A" w:rsidRDefault="0080430A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0430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139D5" w:rsidRDefault="0080430A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430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343984" w:rsidRPr="0080430A" w:rsidRDefault="00343984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</w:p>
    <w:p w:rsidR="00343984" w:rsidRPr="00343984" w:rsidRDefault="00343984" w:rsidP="00343984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80430A" w:rsidRPr="00343984">
        <w:rPr>
          <w:rFonts w:ascii="Times New Roman" w:hAnsi="Times New Roman" w:cs="Times New Roman"/>
          <w:sz w:val="24"/>
          <w:szCs w:val="24"/>
          <w:lang w:val="ru-RU"/>
        </w:rPr>
        <w:t>Муниципальное казённое общеобразовательное учреждение</w:t>
      </w:r>
    </w:p>
    <w:p w:rsidR="00C139D5" w:rsidRPr="00343984" w:rsidRDefault="00343984" w:rsidP="00343984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80430A" w:rsidRPr="00343984">
        <w:rPr>
          <w:rFonts w:ascii="Times New Roman" w:hAnsi="Times New Roman" w:cs="Times New Roman"/>
          <w:sz w:val="24"/>
          <w:szCs w:val="24"/>
          <w:lang w:val="ru-RU"/>
        </w:rPr>
        <w:t xml:space="preserve"> «Средняя общеобразовательная школа</w:t>
      </w:r>
      <w:r w:rsidRPr="00343984">
        <w:rPr>
          <w:rFonts w:ascii="Times New Roman" w:hAnsi="Times New Roman" w:cs="Times New Roman"/>
          <w:sz w:val="24"/>
          <w:szCs w:val="24"/>
          <w:lang w:val="ru-RU"/>
        </w:rPr>
        <w:t xml:space="preserve"> с.Усть - Соболевка</w:t>
      </w:r>
      <w:r w:rsidR="0080430A" w:rsidRPr="0034398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1698D" w:rsidRPr="00343984" w:rsidRDefault="0021698D" w:rsidP="00343984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139D5" w:rsidRPr="00343984" w:rsidRDefault="00C139D5" w:rsidP="00343984">
      <w:pPr>
        <w:pStyle w:val="a9"/>
        <w:rPr>
          <w:rFonts w:ascii="Times New Roman" w:hAnsi="Times New Roman" w:cs="Times New Roman"/>
          <w:sz w:val="24"/>
          <w:szCs w:val="24"/>
          <w:lang w:val="ru-RU"/>
        </w:rPr>
        <w:sectPr w:rsidR="00C139D5" w:rsidRPr="00343984">
          <w:pgSz w:w="11900" w:h="16840"/>
          <w:pgMar w:top="298" w:right="664" w:bottom="444" w:left="858" w:header="720" w:footer="720" w:gutter="0"/>
          <w:cols w:space="720" w:equalWidth="0">
            <w:col w:w="10378" w:space="0"/>
          </w:cols>
          <w:docGrid w:linePitch="360"/>
        </w:sectPr>
      </w:pPr>
    </w:p>
    <w:p w:rsidR="00C139D5" w:rsidRPr="0080430A" w:rsidRDefault="0080430A">
      <w:pPr>
        <w:autoSpaceDE w:val="0"/>
        <w:autoSpaceDN w:val="0"/>
        <w:spacing w:after="0" w:line="245" w:lineRule="auto"/>
        <w:ind w:left="3398" w:right="288"/>
        <w:rPr>
          <w:lang w:val="ru-RU"/>
        </w:rPr>
      </w:pPr>
      <w:r w:rsidRPr="0080430A">
        <w:rPr>
          <w:lang w:val="ru-RU"/>
        </w:rPr>
        <w:br/>
      </w:r>
    </w:p>
    <w:p w:rsidR="00C139D5" w:rsidRPr="0080430A" w:rsidRDefault="00C139D5">
      <w:pPr>
        <w:rPr>
          <w:lang w:val="ru-RU"/>
        </w:rPr>
        <w:sectPr w:rsidR="00C139D5" w:rsidRPr="0080430A">
          <w:type w:val="continuous"/>
          <w:pgSz w:w="11900" w:h="16840"/>
          <w:pgMar w:top="298" w:right="664" w:bottom="444" w:left="858" w:header="720" w:footer="720" w:gutter="0"/>
          <w:cols w:num="2" w:space="720" w:equalWidth="0">
            <w:col w:w="6516" w:space="0"/>
            <w:col w:w="3861" w:space="0"/>
          </w:cols>
          <w:docGrid w:linePitch="360"/>
        </w:sectPr>
      </w:pPr>
    </w:p>
    <w:p w:rsidR="00C139D5" w:rsidRPr="0080430A" w:rsidRDefault="00C139D5">
      <w:pPr>
        <w:rPr>
          <w:lang w:val="ru-RU"/>
        </w:rPr>
        <w:sectPr w:rsidR="00C139D5" w:rsidRPr="0080430A">
          <w:type w:val="nextColumn"/>
          <w:pgSz w:w="11900" w:h="16840"/>
          <w:pgMar w:top="298" w:right="664" w:bottom="444" w:left="858" w:header="720" w:footer="720" w:gutter="0"/>
          <w:cols w:num="2" w:space="720" w:equalWidth="0">
            <w:col w:w="6516" w:space="0"/>
            <w:col w:w="3861" w:space="0"/>
          </w:cols>
          <w:docGrid w:linePitch="360"/>
        </w:sectPr>
      </w:pPr>
    </w:p>
    <w:tbl>
      <w:tblPr>
        <w:tblW w:w="8702" w:type="dxa"/>
        <w:tblInd w:w="1682" w:type="dxa"/>
        <w:tblLayout w:type="fixed"/>
        <w:tblLook w:val="04A0" w:firstRow="1" w:lastRow="0" w:firstColumn="1" w:lastColumn="0" w:noHBand="0" w:noVBand="1"/>
      </w:tblPr>
      <w:tblGrid>
        <w:gridCol w:w="4189"/>
        <w:gridCol w:w="4513"/>
      </w:tblGrid>
      <w:tr w:rsidR="00C139D5" w:rsidRPr="00BE5D82" w:rsidTr="00343984">
        <w:trPr>
          <w:trHeight w:hRule="exact" w:val="1554"/>
        </w:trPr>
        <w:tc>
          <w:tcPr>
            <w:tcW w:w="4189" w:type="dxa"/>
            <w:tcMar>
              <w:left w:w="0" w:type="dxa"/>
              <w:right w:w="0" w:type="dxa"/>
            </w:tcMar>
          </w:tcPr>
          <w:p w:rsidR="00343984" w:rsidRDefault="00343984" w:rsidP="00343984">
            <w:pPr>
              <w:autoSpaceDE w:val="0"/>
              <w:autoSpaceDN w:val="0"/>
              <w:spacing w:after="0" w:line="286" w:lineRule="auto"/>
              <w:ind w:right="864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804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ОГЛАСОВАНО </w:t>
            </w:r>
          </w:p>
          <w:p w:rsidR="00C139D5" w:rsidRPr="0080430A" w:rsidRDefault="00343984" w:rsidP="00343984">
            <w:pPr>
              <w:autoSpaceDE w:val="0"/>
              <w:autoSpaceDN w:val="0"/>
              <w:spacing w:after="0" w:line="286" w:lineRule="auto"/>
              <w:ind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</w:t>
            </w:r>
            <w:r w:rsidRPr="00804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меститель директора по УВР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__________________Санникова Г.А</w:t>
            </w:r>
            <w:r w:rsidR="0080430A" w:rsidRPr="00804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80430A" w:rsidRPr="0080430A">
              <w:rPr>
                <w:lang w:val="ru-RU"/>
              </w:rPr>
              <w:br/>
            </w:r>
            <w:r w:rsidR="0080430A" w:rsidRPr="00804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80430A" w:rsidRPr="0080430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30 </w:t>
            </w:r>
            <w:r w:rsidR="0080430A" w:rsidRPr="00804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proofErr w:type="gramStart"/>
            <w:r w:rsidR="0080430A" w:rsidRPr="00804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="0080430A" w:rsidRPr="00804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4513" w:type="dxa"/>
            <w:tcMar>
              <w:left w:w="0" w:type="dxa"/>
              <w:right w:w="0" w:type="dxa"/>
            </w:tcMar>
          </w:tcPr>
          <w:p w:rsidR="00343984" w:rsidRDefault="00343984" w:rsidP="00343984">
            <w:pPr>
              <w:autoSpaceDE w:val="0"/>
              <w:autoSpaceDN w:val="0"/>
              <w:spacing w:after="182" w:line="245" w:lineRule="auto"/>
              <w:ind w:left="398" w:right="576"/>
              <w:rPr>
                <w:lang w:val="ru-RU"/>
              </w:rPr>
            </w:pPr>
            <w:r w:rsidRPr="00804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</w:p>
          <w:p w:rsidR="00343984" w:rsidRPr="0080430A" w:rsidRDefault="00343984" w:rsidP="00343984">
            <w:pPr>
              <w:autoSpaceDE w:val="0"/>
              <w:autoSpaceDN w:val="0"/>
              <w:spacing w:after="182" w:line="245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КОУ СОШ с.Усть -Соболевка</w:t>
            </w:r>
          </w:p>
          <w:p w:rsidR="0021698D" w:rsidRDefault="00343984" w:rsidP="0021698D">
            <w:pPr>
              <w:autoSpaceDE w:val="0"/>
              <w:autoSpaceDN w:val="0"/>
              <w:spacing w:after="0" w:line="230" w:lineRule="auto"/>
              <w:ind w:right="740"/>
              <w:jc w:val="center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Беляева Е.Н</w:t>
            </w:r>
            <w:r w:rsidR="0080430A" w:rsidRPr="00804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  <w:p w:rsidR="00C139D5" w:rsidRPr="0080430A" w:rsidRDefault="0080430A" w:rsidP="0021698D">
            <w:pPr>
              <w:autoSpaceDE w:val="0"/>
              <w:autoSpaceDN w:val="0"/>
              <w:spacing w:after="0" w:line="230" w:lineRule="auto"/>
              <w:ind w:right="740"/>
              <w:jc w:val="center"/>
              <w:rPr>
                <w:lang w:val="ru-RU"/>
              </w:rPr>
            </w:pPr>
            <w:r w:rsidRPr="00804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Pr="0080430A">
              <w:rPr>
                <w:lang w:val="ru-RU"/>
              </w:rPr>
              <w:br/>
            </w:r>
            <w:r w:rsidRPr="0080430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08 2022 г.</w:t>
            </w:r>
          </w:p>
        </w:tc>
      </w:tr>
    </w:tbl>
    <w:p w:rsidR="00C139D5" w:rsidRPr="0080430A" w:rsidRDefault="0080430A">
      <w:pPr>
        <w:autoSpaceDE w:val="0"/>
        <w:autoSpaceDN w:val="0"/>
        <w:spacing w:before="978" w:after="0" w:line="262" w:lineRule="auto"/>
        <w:ind w:left="3600" w:right="3744"/>
        <w:jc w:val="center"/>
        <w:rPr>
          <w:lang w:val="ru-RU"/>
        </w:rPr>
      </w:pPr>
      <w:r w:rsidRPr="00804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bookmarkStart w:id="0" w:name="_GoBack"/>
      <w:bookmarkEnd w:id="0"/>
    </w:p>
    <w:p w:rsidR="00C139D5" w:rsidRPr="00343984" w:rsidRDefault="0080430A">
      <w:pPr>
        <w:autoSpaceDE w:val="0"/>
        <w:autoSpaceDN w:val="0"/>
        <w:spacing w:before="166" w:after="0" w:line="262" w:lineRule="auto"/>
        <w:ind w:left="3888" w:right="3888"/>
        <w:jc w:val="center"/>
        <w:rPr>
          <w:b/>
          <w:lang w:val="ru-RU"/>
        </w:rPr>
      </w:pPr>
      <w:r w:rsidRPr="003439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го </w:t>
      </w:r>
      <w:proofErr w:type="gramStart"/>
      <w:r w:rsidRPr="0034398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</w:t>
      </w:r>
      <w:r w:rsidRPr="00343984">
        <w:rPr>
          <w:b/>
          <w:lang w:val="ru-RU"/>
        </w:rPr>
        <w:br/>
      </w:r>
      <w:r w:rsidRPr="00343984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proofErr w:type="gramEnd"/>
      <w:r w:rsidRPr="00343984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е»</w:t>
      </w:r>
    </w:p>
    <w:p w:rsidR="00C139D5" w:rsidRPr="00343984" w:rsidRDefault="0080430A">
      <w:pPr>
        <w:autoSpaceDE w:val="0"/>
        <w:autoSpaceDN w:val="0"/>
        <w:spacing w:before="670" w:after="0" w:line="262" w:lineRule="auto"/>
        <w:ind w:left="2736" w:right="2880"/>
        <w:jc w:val="center"/>
        <w:rPr>
          <w:b/>
          <w:lang w:val="ru-RU"/>
        </w:rPr>
      </w:pPr>
      <w:r w:rsidRPr="003439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ля 1 класса начального общего образования </w:t>
      </w:r>
      <w:r w:rsidRPr="00343984">
        <w:rPr>
          <w:b/>
          <w:lang w:val="ru-RU"/>
        </w:rPr>
        <w:br/>
      </w:r>
      <w:r w:rsidRPr="00343984">
        <w:rPr>
          <w:rFonts w:ascii="Times New Roman" w:eastAsia="Times New Roman" w:hAnsi="Times New Roman"/>
          <w:b/>
          <w:color w:val="000000"/>
          <w:sz w:val="24"/>
          <w:lang w:val="ru-RU"/>
        </w:rPr>
        <w:t>на 2022-</w:t>
      </w:r>
      <w:proofErr w:type="gramStart"/>
      <w:r w:rsidRPr="00343984">
        <w:rPr>
          <w:rFonts w:ascii="Times New Roman" w:eastAsia="Times New Roman" w:hAnsi="Times New Roman"/>
          <w:b/>
          <w:color w:val="000000"/>
          <w:sz w:val="24"/>
          <w:lang w:val="ru-RU"/>
        </w:rPr>
        <w:t>2023  учебный</w:t>
      </w:r>
      <w:proofErr w:type="gramEnd"/>
      <w:r w:rsidRPr="003439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год</w:t>
      </w:r>
    </w:p>
    <w:p w:rsidR="00C139D5" w:rsidRPr="0080430A" w:rsidRDefault="0080430A">
      <w:pPr>
        <w:autoSpaceDE w:val="0"/>
        <w:autoSpaceDN w:val="0"/>
        <w:spacing w:before="2112" w:after="0" w:line="230" w:lineRule="auto"/>
        <w:ind w:right="222"/>
        <w:jc w:val="right"/>
        <w:rPr>
          <w:lang w:val="ru-RU"/>
        </w:rPr>
      </w:pPr>
      <w:proofErr w:type="gramStart"/>
      <w:r w:rsidRPr="0080430A">
        <w:rPr>
          <w:rFonts w:ascii="Times New Roman" w:eastAsia="Times New Roman" w:hAnsi="Times New Roman"/>
          <w:color w:val="000000"/>
          <w:sz w:val="24"/>
          <w:lang w:val="ru-RU"/>
        </w:rPr>
        <w:t>Составитель:</w:t>
      </w:r>
      <w:r w:rsidR="00343984">
        <w:rPr>
          <w:rFonts w:ascii="Times New Roman" w:eastAsia="Times New Roman" w:hAnsi="Times New Roman"/>
          <w:color w:val="000000"/>
          <w:sz w:val="24"/>
          <w:lang w:val="ru-RU"/>
        </w:rPr>
        <w:t xml:space="preserve">  учитель</w:t>
      </w:r>
      <w:proofErr w:type="gramEnd"/>
      <w:r w:rsidR="00343984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классов Крымская Ирина Валентиновна</w:t>
      </w:r>
    </w:p>
    <w:p w:rsidR="00C139D5" w:rsidRPr="0080430A" w:rsidRDefault="00343984" w:rsidP="00343984">
      <w:pPr>
        <w:autoSpaceDE w:val="0"/>
        <w:autoSpaceDN w:val="0"/>
        <w:spacing w:before="295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с. Усть - Соболевка</w:t>
      </w:r>
      <w:r w:rsidR="002169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80430A" w:rsidRPr="0080430A"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80430A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</w:t>
      </w:r>
    </w:p>
    <w:p w:rsidR="00C139D5" w:rsidRPr="0080430A" w:rsidRDefault="00343984">
      <w:pPr>
        <w:rPr>
          <w:lang w:val="ru-RU"/>
        </w:rPr>
        <w:sectPr w:rsidR="00C139D5" w:rsidRPr="0080430A">
          <w:type w:val="continuous"/>
          <w:pgSz w:w="11900" w:h="16840"/>
          <w:pgMar w:top="298" w:right="664" w:bottom="444" w:left="858" w:header="720" w:footer="720" w:gutter="0"/>
          <w:cols w:space="720" w:equalWidth="0">
            <w:col w:w="10378" w:space="0"/>
          </w:cols>
          <w:docGrid w:linePitch="360"/>
        </w:sectPr>
      </w:pPr>
      <w:r>
        <w:rPr>
          <w:lang w:val="ru-RU"/>
        </w:rPr>
        <w:t xml:space="preserve"> </w:t>
      </w:r>
    </w:p>
    <w:p w:rsidR="00C139D5" w:rsidRPr="0080430A" w:rsidRDefault="00C139D5">
      <w:pPr>
        <w:autoSpaceDE w:val="0"/>
        <w:autoSpaceDN w:val="0"/>
        <w:spacing w:after="78" w:line="220" w:lineRule="exact"/>
        <w:rPr>
          <w:lang w:val="ru-RU"/>
        </w:rPr>
      </w:pPr>
    </w:p>
    <w:p w:rsidR="0080430A" w:rsidRDefault="0080430A" w:rsidP="0080430A">
      <w:pPr>
        <w:autoSpaceDE w:val="0"/>
        <w:autoSpaceDN w:val="0"/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0430A" w:rsidRDefault="0080430A" w:rsidP="0080430A">
      <w:pPr>
        <w:autoSpaceDE w:val="0"/>
        <w:autoSpaceDN w:val="0"/>
        <w:spacing w:before="346" w:after="0" w:line="280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>
        <w:rPr>
          <w:lang w:val="ru-RU"/>
        </w:rPr>
        <w:br/>
      </w:r>
      <w:r w:rsidR="0034398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рабоче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е воспитания</w:t>
      </w:r>
      <w:r w:rsidR="00343984">
        <w:rPr>
          <w:rFonts w:ascii="Times New Roman" w:eastAsia="Times New Roman" w:hAnsi="Times New Roman"/>
          <w:color w:val="000000"/>
          <w:sz w:val="24"/>
          <w:lang w:val="ru-RU"/>
        </w:rPr>
        <w:t xml:space="preserve"> МКОУ СОШ с. Соболев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80430A" w:rsidRDefault="0080430A" w:rsidP="0080430A">
      <w:pPr>
        <w:autoSpaceDE w:val="0"/>
        <w:autoSpaceDN w:val="0"/>
        <w:spacing w:before="192" w:after="0" w:line="285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80430A" w:rsidRDefault="0080430A" w:rsidP="0080430A">
      <w:pPr>
        <w:autoSpaceDE w:val="0"/>
        <w:autoSpaceDN w:val="0"/>
        <w:spacing w:before="70" w:after="0" w:line="268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80430A" w:rsidRDefault="0080430A" w:rsidP="0080430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общедидактические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80430A" w:rsidRDefault="0080430A" w:rsidP="0080430A">
      <w:pPr>
        <w:tabs>
          <w:tab w:val="left" w:pos="180"/>
        </w:tabs>
        <w:autoSpaceDE w:val="0"/>
        <w:autoSpaceDN w:val="0"/>
        <w:spacing w:before="70" w:after="0" w:line="26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80430A" w:rsidRDefault="0080430A" w:rsidP="0080430A">
      <w:pPr>
        <w:tabs>
          <w:tab w:val="left" w:pos="180"/>
        </w:tabs>
        <w:autoSpaceDE w:val="0"/>
        <w:autoSpaceDN w:val="0"/>
        <w:spacing w:before="70" w:after="0" w:line="26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80430A" w:rsidRDefault="0080430A" w:rsidP="0080430A">
      <w:pPr>
        <w:autoSpaceDE w:val="0"/>
        <w:autoSpaceDN w:val="0"/>
        <w:spacing w:before="70" w:after="0" w:line="280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298" w:right="650" w:bottom="504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78" w:line="220" w:lineRule="exact"/>
        <w:rPr>
          <w:lang w:val="ru-RU"/>
        </w:rPr>
      </w:pPr>
    </w:p>
    <w:p w:rsidR="0080430A" w:rsidRDefault="0080430A" w:rsidP="0080430A">
      <w:pPr>
        <w:autoSpaceDE w:val="0"/>
        <w:autoSpaceDN w:val="0"/>
        <w:spacing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80430A" w:rsidRDefault="0080430A" w:rsidP="0080430A">
      <w:pPr>
        <w:autoSpaceDE w:val="0"/>
        <w:autoSpaceDN w:val="0"/>
        <w:spacing w:before="190" w:after="0" w:line="285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</w:t>
      </w:r>
      <w:r w:rsidR="003439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:rsidR="0080430A" w:rsidRDefault="0080430A" w:rsidP="0080430A">
      <w:pPr>
        <w:tabs>
          <w:tab w:val="left" w:pos="180"/>
        </w:tabs>
        <w:autoSpaceDE w:val="0"/>
        <w:autoSpaceDN w:val="0"/>
        <w:spacing w:before="72" w:after="0" w:line="26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80430A" w:rsidRDefault="0080430A" w:rsidP="0080430A">
      <w:pPr>
        <w:autoSpaceDE w:val="0"/>
        <w:autoSpaceDN w:val="0"/>
        <w:spacing w:before="180" w:after="0" w:line="261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0430A" w:rsidRDefault="0080430A" w:rsidP="0080430A">
      <w:pPr>
        <w:autoSpaceDE w:val="0"/>
        <w:autoSpaceDN w:val="0"/>
        <w:spacing w:before="190" w:after="0" w:line="285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298" w:right="794" w:bottom="1440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78" w:line="220" w:lineRule="exact"/>
        <w:rPr>
          <w:lang w:val="ru-RU"/>
        </w:rPr>
      </w:pPr>
    </w:p>
    <w:p w:rsidR="0080430A" w:rsidRDefault="0080430A" w:rsidP="0080430A">
      <w:pPr>
        <w:autoSpaceDE w:val="0"/>
        <w:autoSpaceDN w:val="0"/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0430A" w:rsidRDefault="0080430A" w:rsidP="0080430A">
      <w:pPr>
        <w:autoSpaceDE w:val="0"/>
        <w:autoSpaceDN w:val="0"/>
        <w:spacing w:before="346" w:after="0" w:line="285" w:lineRule="auto"/>
        <w:ind w:right="432"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80430A" w:rsidRDefault="0080430A" w:rsidP="0080430A">
      <w:pPr>
        <w:autoSpaceDE w:val="0"/>
        <w:autoSpaceDN w:val="0"/>
        <w:spacing w:before="192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80430A" w:rsidRDefault="0080430A" w:rsidP="0080430A">
      <w:pPr>
        <w:autoSpaceDE w:val="0"/>
        <w:autoSpaceDN w:val="0"/>
        <w:spacing w:before="70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Сутеева, Е. А. Пермяка, В. А. Осеевой, А. Л.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Барто,  Ю.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80430A" w:rsidRDefault="0080430A" w:rsidP="0080430A">
      <w:pPr>
        <w:autoSpaceDE w:val="0"/>
        <w:autoSpaceDN w:val="0"/>
        <w:spacing w:before="190" w:after="0" w:line="268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80430A" w:rsidRDefault="0080430A" w:rsidP="0080430A">
      <w:pPr>
        <w:autoSpaceDE w:val="0"/>
        <w:autoSpaceDN w:val="0"/>
        <w:spacing w:before="70" w:after="0" w:line="28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80430A" w:rsidRDefault="0080430A" w:rsidP="0080430A">
      <w:pPr>
        <w:autoSpaceDE w:val="0"/>
        <w:autoSpaceDN w:val="0"/>
        <w:spacing w:before="70" w:after="0" w:line="26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:rsidR="0080430A" w:rsidRDefault="0080430A" w:rsidP="0080430A">
      <w:pPr>
        <w:autoSpaceDE w:val="0"/>
        <w:autoSpaceDN w:val="0"/>
        <w:spacing w:before="72" w:after="0" w:line="268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80430A" w:rsidRDefault="0080430A" w:rsidP="0080430A">
      <w:pPr>
        <w:tabs>
          <w:tab w:val="left" w:pos="180"/>
        </w:tabs>
        <w:autoSpaceDE w:val="0"/>
        <w:autoSpaceDN w:val="0"/>
        <w:spacing w:before="190" w:after="0" w:line="280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80430A" w:rsidRDefault="0080430A" w:rsidP="0080430A">
      <w:pPr>
        <w:tabs>
          <w:tab w:val="left" w:pos="180"/>
        </w:tabs>
        <w:autoSpaceDE w:val="0"/>
        <w:autoSpaceDN w:val="0"/>
        <w:spacing w:before="190" w:after="0" w:line="26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:rsidR="0080430A" w:rsidRDefault="0080430A" w:rsidP="0080430A">
      <w:pPr>
        <w:autoSpaceDE w:val="0"/>
        <w:autoSpaceDN w:val="0"/>
        <w:spacing w:before="70" w:after="0" w:line="26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Барто, Н. Н. Бромлей, А. В. Митяева, В. Д. Берестова, Э. Э. Мошковской, Г. П. Виеру, Р. С. Сеф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298" w:right="650" w:bottom="324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120" w:line="220" w:lineRule="exact"/>
        <w:rPr>
          <w:lang w:val="ru-RU"/>
        </w:rPr>
      </w:pPr>
    </w:p>
    <w:p w:rsidR="0080430A" w:rsidRDefault="0080430A" w:rsidP="0080430A">
      <w:pPr>
        <w:autoSpaceDE w:val="0"/>
        <w:autoSpaceDN w:val="0"/>
        <w:spacing w:after="0"/>
        <w:ind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80430A" w:rsidRDefault="0080430A" w:rsidP="0080430A">
      <w:pPr>
        <w:autoSpaceDE w:val="0"/>
        <w:autoSpaceDN w:val="0"/>
        <w:spacing w:before="190" w:after="0" w:line="268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340" w:right="836" w:bottom="1440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78" w:line="220" w:lineRule="exact"/>
        <w:rPr>
          <w:lang w:val="ru-RU"/>
        </w:rPr>
      </w:pPr>
    </w:p>
    <w:p w:rsidR="0080430A" w:rsidRDefault="0080430A" w:rsidP="0080430A">
      <w:pPr>
        <w:autoSpaceDE w:val="0"/>
        <w:autoSpaceDN w:val="0"/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0430A" w:rsidRDefault="0080430A" w:rsidP="0080430A">
      <w:pPr>
        <w:tabs>
          <w:tab w:val="left" w:pos="180"/>
        </w:tabs>
        <w:autoSpaceDE w:val="0"/>
        <w:autoSpaceDN w:val="0"/>
        <w:spacing w:before="346" w:after="0" w:line="26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0430A" w:rsidRDefault="0080430A" w:rsidP="0080430A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0430A" w:rsidRDefault="0080430A" w:rsidP="0080430A">
      <w:pPr>
        <w:autoSpaceDE w:val="0"/>
        <w:autoSpaceDN w:val="0"/>
        <w:spacing w:before="166" w:after="0" w:line="285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</w:t>
      </w:r>
      <w:r w:rsidR="003439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80430A" w:rsidRDefault="0080430A" w:rsidP="0080430A">
      <w:pPr>
        <w:autoSpaceDE w:val="0"/>
        <w:autoSpaceDN w:val="0"/>
        <w:spacing w:before="178" w:after="0" w:line="268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0430A" w:rsidRDefault="0080430A" w:rsidP="0080430A">
      <w:pPr>
        <w:autoSpaceDE w:val="0"/>
        <w:autoSpaceDN w:val="0"/>
        <w:spacing w:before="190" w:after="0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0430A" w:rsidRDefault="0080430A" w:rsidP="0080430A">
      <w:pPr>
        <w:autoSpaceDE w:val="0"/>
        <w:autoSpaceDN w:val="0"/>
        <w:spacing w:before="190" w:after="0" w:line="268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0430A" w:rsidRDefault="0080430A" w:rsidP="0080430A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80430A" w:rsidRDefault="0080430A" w:rsidP="0080430A">
      <w:pPr>
        <w:autoSpaceDE w:val="0"/>
        <w:autoSpaceDN w:val="0"/>
        <w:spacing w:before="178" w:after="0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80430A" w:rsidRDefault="0080430A" w:rsidP="0080430A">
      <w:pPr>
        <w:autoSpaceDE w:val="0"/>
        <w:autoSpaceDN w:val="0"/>
        <w:spacing w:before="240" w:after="0" w:line="261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left="420"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80430A" w:rsidRDefault="0080430A" w:rsidP="0080430A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80430A" w:rsidRDefault="0080430A" w:rsidP="0080430A">
      <w:pPr>
        <w:autoSpaceDE w:val="0"/>
        <w:autoSpaceDN w:val="0"/>
        <w:spacing w:before="178" w:after="0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298" w:right="650" w:bottom="440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  <w:rPr>
          <w:lang w:val="ru-RU"/>
        </w:rPr>
      </w:pPr>
    </w:p>
    <w:p w:rsidR="0080430A" w:rsidRDefault="0080430A" w:rsidP="0080430A">
      <w:pPr>
        <w:autoSpaceDE w:val="0"/>
        <w:autoSpaceDN w:val="0"/>
        <w:spacing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left="420"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80430A" w:rsidRDefault="0080430A" w:rsidP="0080430A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80430A" w:rsidRDefault="0080430A" w:rsidP="0080430A">
      <w:pPr>
        <w:autoSpaceDE w:val="0"/>
        <w:autoSpaceDN w:val="0"/>
        <w:spacing w:before="178" w:after="0" w:line="261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80430A" w:rsidRDefault="0080430A" w:rsidP="0080430A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80430A" w:rsidRDefault="0080430A" w:rsidP="0080430A">
      <w:pPr>
        <w:autoSpaceDE w:val="0"/>
        <w:autoSpaceDN w:val="0"/>
        <w:spacing w:before="180" w:after="0" w:line="268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0430A" w:rsidRDefault="0080430A" w:rsidP="0080430A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80430A" w:rsidRDefault="0080430A" w:rsidP="0080430A">
      <w:pPr>
        <w:autoSpaceDE w:val="0"/>
        <w:autoSpaceDN w:val="0"/>
        <w:spacing w:before="178" w:after="0" w:line="26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80430A" w:rsidRDefault="0080430A" w:rsidP="0080430A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0430A" w:rsidRDefault="0080430A" w:rsidP="0080430A">
      <w:pPr>
        <w:autoSpaceDE w:val="0"/>
        <w:autoSpaceDN w:val="0"/>
        <w:spacing w:before="178" w:after="0" w:line="268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80430A" w:rsidRDefault="0080430A" w:rsidP="0080430A">
      <w:pPr>
        <w:autoSpaceDE w:val="0"/>
        <w:autoSpaceDN w:val="0"/>
        <w:spacing w:before="190" w:after="0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0430A" w:rsidRDefault="0080430A" w:rsidP="0080430A">
      <w:pPr>
        <w:autoSpaceDE w:val="0"/>
        <w:autoSpaceDN w:val="0"/>
        <w:spacing w:before="32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0430A" w:rsidRDefault="0080430A" w:rsidP="0080430A">
      <w:pPr>
        <w:tabs>
          <w:tab w:val="left" w:pos="180"/>
        </w:tabs>
        <w:autoSpaceDE w:val="0"/>
        <w:autoSpaceDN w:val="0"/>
        <w:spacing w:before="166" w:after="0" w:line="26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80430A" w:rsidRDefault="0080430A" w:rsidP="0080430A">
      <w:pPr>
        <w:autoSpaceDE w:val="0"/>
        <w:autoSpaceDN w:val="0"/>
        <w:spacing w:before="192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80430A" w:rsidRDefault="0080430A" w:rsidP="0080430A">
      <w:pPr>
        <w:autoSpaceDE w:val="0"/>
        <w:autoSpaceDN w:val="0"/>
        <w:spacing w:before="178" w:after="0" w:line="26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80430A" w:rsidRDefault="0080430A" w:rsidP="0080430A">
      <w:pPr>
        <w:autoSpaceDE w:val="0"/>
        <w:autoSpaceDN w:val="0"/>
        <w:spacing w:before="190" w:after="0" w:line="26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в сюжете фольклорного и художественного</w:t>
      </w: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286" w:right="720" w:bottom="296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90" w:line="220" w:lineRule="exact"/>
        <w:rPr>
          <w:lang w:val="ru-RU"/>
        </w:rPr>
      </w:pPr>
    </w:p>
    <w:p w:rsidR="0080430A" w:rsidRDefault="0080430A" w:rsidP="0080430A">
      <w:pPr>
        <w:tabs>
          <w:tab w:val="left" w:pos="420"/>
        </w:tabs>
        <w:autoSpaceDE w:val="0"/>
        <w:autoSpaceDN w:val="0"/>
        <w:spacing w:after="0" w:line="340" w:lineRule="auto"/>
        <w:ind w:left="18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80430A" w:rsidRDefault="0080430A" w:rsidP="0080430A">
      <w:pPr>
        <w:tabs>
          <w:tab w:val="left" w:pos="420"/>
        </w:tabs>
        <w:autoSpaceDE w:val="0"/>
        <w:autoSpaceDN w:val="0"/>
        <w:spacing w:before="238" w:after="0" w:line="340" w:lineRule="auto"/>
        <w:ind w:left="180"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80430A" w:rsidRDefault="0080430A" w:rsidP="0080430A">
      <w:pPr>
        <w:tabs>
          <w:tab w:val="left" w:pos="180"/>
          <w:tab w:val="left" w:pos="420"/>
        </w:tabs>
        <w:autoSpaceDE w:val="0"/>
        <w:autoSpaceDN w:val="0"/>
        <w:spacing w:before="178" w:after="0" w:line="348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310" w:right="766" w:bottom="392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78" w:line="220" w:lineRule="exact"/>
        <w:rPr>
          <w:lang w:val="ru-RU"/>
        </w:rPr>
      </w:pPr>
    </w:p>
    <w:p w:rsidR="0080430A" w:rsidRDefault="0080430A" w:rsidP="0080430A">
      <w:pPr>
        <w:tabs>
          <w:tab w:val="left" w:pos="180"/>
        </w:tabs>
        <w:autoSpaceDE w:val="0"/>
        <w:autoSpaceDN w:val="0"/>
        <w:spacing w:after="0" w:line="26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0430A" w:rsidRDefault="0080430A" w:rsidP="0080430A">
      <w:pPr>
        <w:autoSpaceDE w:val="0"/>
        <w:autoSpaceDN w:val="0"/>
        <w:spacing w:before="178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80430A" w:rsidRDefault="0080430A" w:rsidP="0080430A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0430A" w:rsidRDefault="0080430A" w:rsidP="0080430A">
      <w:pPr>
        <w:autoSpaceDE w:val="0"/>
        <w:autoSpaceDN w:val="0"/>
        <w:spacing w:before="178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80430A" w:rsidRDefault="0080430A" w:rsidP="0080430A">
      <w:pPr>
        <w:autoSpaceDE w:val="0"/>
        <w:autoSpaceDN w:val="0"/>
        <w:spacing w:before="324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0430A" w:rsidRDefault="0080430A" w:rsidP="0080430A">
      <w:pPr>
        <w:autoSpaceDE w:val="0"/>
        <w:autoSpaceDN w:val="0"/>
        <w:spacing w:before="228" w:after="0" w:line="268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80430A" w:rsidRDefault="0080430A" w:rsidP="0080430A">
      <w:pPr>
        <w:autoSpaceDE w:val="0"/>
        <w:autoSpaceDN w:val="0"/>
        <w:spacing w:before="32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0430A" w:rsidRDefault="0080430A" w:rsidP="0080430A">
      <w:pPr>
        <w:autoSpaceDE w:val="0"/>
        <w:autoSpaceDN w:val="0"/>
        <w:spacing w:before="166" w:after="0"/>
        <w:ind w:right="576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80430A" w:rsidRDefault="0080430A" w:rsidP="0080430A">
      <w:pPr>
        <w:autoSpaceDE w:val="0"/>
        <w:autoSpaceDN w:val="0"/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80430A" w:rsidRDefault="0080430A" w:rsidP="0080430A">
      <w:pPr>
        <w:autoSpaceDE w:val="0"/>
        <w:autoSpaceDN w:val="0"/>
        <w:spacing w:before="178" w:after="0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80430A" w:rsidRDefault="0080430A" w:rsidP="0080430A">
      <w:pPr>
        <w:autoSpaceDE w:val="0"/>
        <w:autoSpaceDN w:val="0"/>
        <w:spacing w:before="238" w:after="0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left="420"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нестихотворную) и стихотворную речь;</w:t>
      </w:r>
    </w:p>
    <w:p w:rsidR="0080430A" w:rsidRDefault="0080430A" w:rsidP="0080430A">
      <w:pPr>
        <w:autoSpaceDE w:val="0"/>
        <w:autoSpaceDN w:val="0"/>
        <w:spacing w:before="190" w:after="0" w:line="268" w:lineRule="auto"/>
        <w:ind w:left="420"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298" w:right="740" w:bottom="492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108" w:line="220" w:lineRule="exact"/>
        <w:rPr>
          <w:lang w:val="ru-RU"/>
        </w:rPr>
      </w:pPr>
    </w:p>
    <w:p w:rsidR="0080430A" w:rsidRDefault="0080430A" w:rsidP="0080430A">
      <w:pPr>
        <w:autoSpaceDE w:val="0"/>
        <w:autoSpaceDN w:val="0"/>
        <w:spacing w:after="0" w:line="26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80430A" w:rsidRDefault="0080430A" w:rsidP="0080430A">
      <w:pPr>
        <w:autoSpaceDE w:val="0"/>
        <w:autoSpaceDN w:val="0"/>
        <w:spacing w:before="190" w:after="0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80430A" w:rsidRDefault="0080430A" w:rsidP="0080430A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80430A" w:rsidRDefault="0080430A" w:rsidP="0080430A">
      <w:pPr>
        <w:autoSpaceDE w:val="0"/>
        <w:autoSpaceDN w:val="0"/>
        <w:spacing w:before="192" w:after="0" w:line="26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80430A" w:rsidRDefault="0080430A" w:rsidP="0080430A">
      <w:pPr>
        <w:autoSpaceDE w:val="0"/>
        <w:autoSpaceDN w:val="0"/>
        <w:spacing w:before="19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80430A" w:rsidRDefault="0080430A" w:rsidP="0080430A">
      <w:pPr>
        <w:autoSpaceDE w:val="0"/>
        <w:autoSpaceDN w:val="0"/>
        <w:spacing w:before="190" w:after="0" w:line="261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328" w:right="868" w:bottom="1440" w:left="108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4" w:line="220" w:lineRule="exact"/>
        <w:rPr>
          <w:lang w:val="ru-RU"/>
        </w:rPr>
      </w:pPr>
    </w:p>
    <w:p w:rsidR="0080430A" w:rsidRDefault="0080430A" w:rsidP="0080430A">
      <w:pPr>
        <w:autoSpaceDE w:val="0"/>
        <w:autoSpaceDN w:val="0"/>
        <w:spacing w:after="258" w:line="232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866"/>
        <w:gridCol w:w="5546"/>
        <w:gridCol w:w="1238"/>
        <w:gridCol w:w="2882"/>
      </w:tblGrid>
      <w:tr w:rsidR="0080430A" w:rsidTr="00EA7F5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60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0430A" w:rsidTr="00EA7F51">
        <w:trPr>
          <w:trHeight w:hRule="exact" w:val="5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30A" w:rsidRDefault="0080430A" w:rsidP="00EA7F51">
            <w:pPr>
              <w:spacing w:after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30A" w:rsidRDefault="0080430A" w:rsidP="00EA7F51">
            <w:pPr>
              <w:spacing w:after="0"/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30A" w:rsidRDefault="0080430A" w:rsidP="00EA7F51">
            <w:pPr>
              <w:spacing w:after="0"/>
            </w:pPr>
          </w:p>
        </w:tc>
        <w:tc>
          <w:tcPr>
            <w:tcW w:w="5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30A" w:rsidRDefault="0080430A" w:rsidP="00EA7F51">
            <w:pPr>
              <w:spacing w:after="0"/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30A" w:rsidRDefault="0080430A" w:rsidP="00EA7F51">
            <w:pPr>
              <w:spacing w:after="0"/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30A" w:rsidRDefault="0080430A" w:rsidP="00EA7F51">
            <w:pPr>
              <w:spacing w:after="0"/>
            </w:pPr>
          </w:p>
        </w:tc>
      </w:tr>
      <w:tr w:rsidR="0080430A" w:rsidTr="00EA7F51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80430A" w:rsidTr="00EA7F51">
        <w:trPr>
          <w:trHeight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8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80430A" w:rsidTr="00EA7F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: анализ изображённых событий, обсуждение сюжета, составление устного рассказа с опорой на картин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  <w:tr w:rsidR="0080430A" w:rsidTr="00EA7F51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30A" w:rsidRDefault="0080430A" w:rsidP="00EA7F51"/>
        </w:tc>
      </w:tr>
      <w:tr w:rsidR="0080430A" w:rsidTr="00EA7F51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80430A" w:rsidTr="00EA7F51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предложением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слов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 их порядка, распростран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придумывание предложения с заданным слово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ой сервис "Учим стихи"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ажер по чтению. О.В. Фомин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clck.ru/aiaU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ii/nachal 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80430A" w:rsidTr="00EA7F51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. Восприятие слова как объект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нежный ком»: распространение предложений с добавлением слова по цепочк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270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6840" w:h="11900"/>
          <w:pgMar w:top="282" w:right="640" w:bottom="1168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866"/>
        <w:gridCol w:w="5546"/>
        <w:gridCol w:w="1238"/>
        <w:gridCol w:w="2882"/>
      </w:tblGrid>
      <w:tr w:rsidR="0080430A" w:rsidRPr="00BE5D82" w:rsidTr="00EA7F51">
        <w:trPr>
          <w:trHeight w:hRule="exact" w:val="4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right="43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ного запаса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 слов 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ой сервис "Учим стихи"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ажер по чтению. О.В. Фомин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U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е версии журнал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azk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"Сказка для народа" - народные и авторские сказ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nde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Каталог детских ресурсов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nde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к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guid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д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ё о детской книг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styo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iv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</w:p>
        </w:tc>
      </w:tr>
      <w:tr w:rsidR="0080430A" w:rsidRPr="00BE5D82" w:rsidTr="00EA7F51">
        <w:trPr>
          <w:trHeight w:hRule="exact" w:val="5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звукового состав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9.09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9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ой сервис "Учим стихи"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ажер по чтению. О.В. Фомин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U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рзилк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kid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Детская страничка "Кирилла и Мефодия". Чат, игры, призы, информация для роди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nayk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"Познайка". Детский игровой журнал. Конкурсы, игры и прочее. Здесь можно найти стихи и песни для де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f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a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- "Почитайка"- детский сказочный журнал. Сказки, великие сказочники, головоломки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рьезные факты из жизни ученых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урс литературного творчества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йдоскоп необычных сведений из мира животных и истории, рассказы о легендарных воинах разных времен и народов. </w:t>
            </w:r>
          </w:p>
        </w:tc>
      </w:tr>
      <w:tr w:rsidR="0080430A" w:rsidTr="00EA7F51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30A" w:rsidRDefault="0080430A" w:rsidP="00EA7F51"/>
        </w:tc>
      </w:tr>
      <w:tr w:rsidR="0080430A" w:rsidTr="00EA7F51">
        <w:trPr>
          <w:trHeight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6840" w:h="11900"/>
          <w:pgMar w:top="284" w:right="640" w:bottom="310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866"/>
        <w:gridCol w:w="5546"/>
        <w:gridCol w:w="1238"/>
        <w:gridCol w:w="2882"/>
      </w:tblGrid>
      <w:tr w:rsidR="0080430A" w:rsidRPr="00BE5D82" w:rsidTr="00EA7F5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риентация на букву, обозначающу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7.09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j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g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bg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~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in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80430A" w:rsidTr="00EA7F5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ыми словами со скоростью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5.10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  <w:tr w:rsidR="0080430A" w:rsidTr="00EA7F5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, словосочетаний, предложений. Чтение с интонациями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узами в соответствии со знака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3.10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  <w:tr w:rsidR="0080430A" w:rsidTr="00EA7F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на материал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4.10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  <w:tr w:rsidR="0080430A" w:rsidTr="00EA7F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и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м (при переходе к чтению целым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9.11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ершать прочитанные незаконченные предло​ жения с опорой на общий смысл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  <w:tr w:rsidR="0080430A" w:rsidTr="00EA7F51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говаривание) как средство самоконтроля при письме под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овку и п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7.11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пропущенные в предложении слова, ориентируясь на смысл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6840" w:h="11900"/>
          <w:pgMar w:top="284" w:right="640" w:bottom="868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866"/>
        <w:gridCol w:w="5546"/>
        <w:gridCol w:w="1238"/>
        <w:gridCol w:w="2882"/>
      </w:tblGrid>
      <w:tr w:rsidR="0080430A" w:rsidTr="00EA7F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8.11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  <w:tr w:rsidR="0080430A" w:rsidTr="00EA7F5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гласные звуки. Буквы, обозначающ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6.12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  <w:tr w:rsidR="0080430A" w:rsidTr="00EA7F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4.12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  <w:tr w:rsidR="0080430A" w:rsidTr="00EA7F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2.12.202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  <w:tr w:rsidR="0080430A" w:rsidTr="00EA7F51">
        <w:trPr>
          <w:trHeight w:hRule="exact" w:val="2270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й звук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ом слоге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гласного звука и указание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л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9.12.2022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49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ой сервис "Учим стихи"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ажер по чтению. О.В. Фомин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ck.ru/aiaUR</w:t>
            </w:r>
          </w:p>
        </w:tc>
      </w:tr>
      <w:tr w:rsidR="0080430A" w:rsidTr="00EA7F51">
        <w:trPr>
          <w:trHeight w:hRule="exact" w:val="20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7.01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9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ифровой сервис "Учим стихи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ер по чтению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.В. Фомин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ck.ru/aiaUR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6840" w:h="11900"/>
          <w:pgMar w:top="284" w:right="640" w:bottom="862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866"/>
        <w:gridCol w:w="5546"/>
        <w:gridCol w:w="1238"/>
        <w:gridCol w:w="2882"/>
      </w:tblGrid>
      <w:tr w:rsidR="0080430A" w:rsidTr="00EA7F51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мягкости предшест​вующ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 звука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4.01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соревнование «Повтори алфавит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9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ифровой сервис "Учим стихи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ер по чтению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.В. Фомин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ck.ru/aiaUR</w:t>
            </w:r>
          </w:p>
        </w:tc>
      </w:tr>
      <w:tr w:rsidR="0080430A" w:rsidTr="00EA7F51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1.01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49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ифровой сервис "Учим стихи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ер по чтению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.В. Фомин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ck.ru/aiaUR</w:t>
            </w:r>
          </w:p>
        </w:tc>
      </w:tr>
      <w:tr w:rsidR="0080430A" w:rsidTr="00EA7F51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алфавитом к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7.02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9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ифровой сервис "Учим стихи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ер по чтению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.В. Фомин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ck.ru/aiaUR</w:t>
            </w:r>
          </w:p>
        </w:tc>
      </w:tr>
      <w:tr w:rsidR="0080430A" w:rsidTr="00EA7F51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30A" w:rsidRDefault="0080430A" w:rsidP="00EA7F51"/>
        </w:tc>
      </w:tr>
      <w:tr w:rsidR="0080430A" w:rsidTr="00EA7F51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80430A" w:rsidTr="00EA7F51">
        <w:trPr>
          <w:trHeight w:hRule="exact" w:val="22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(фольклорная) и литератур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27.02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формулирование предложений с использованием вопросительного слова с учётом фактического содержания текста (где? как? когда? почему?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9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ифровой сервис "Учим стихи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ер по чтению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.В. Фомин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ck.ru/aiaUR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6840" w:h="11900"/>
          <w:pgMar w:top="284" w:right="640" w:bottom="1084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866"/>
        <w:gridCol w:w="5546"/>
        <w:gridCol w:w="1238"/>
        <w:gridCol w:w="2882"/>
      </w:tblGrid>
      <w:tr w:rsidR="0080430A" w:rsidTr="00EA7F51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15.03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разножанровых произведений о детя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спользовать слоговое плавное чтение с переходомна чтение словами без пропусков и перестановок букв и слогов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9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ифровой сервис "Учим стихи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ер по чтению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.В. Фомин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ck.ru/aiaUR</w:t>
            </w:r>
          </w:p>
        </w:tc>
      </w:tr>
      <w:tr w:rsidR="0080430A" w:rsidTr="00EA7F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03.04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поэтических описаний картин природы (пейзажной лирик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  <w:tr w:rsidR="0080430A" w:rsidTr="00EA7F51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0.04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потешек, считалок, загадок: поиск ключевых слов, помогающих охарактеризовать жанр произведения и назвать его (не менее шести произведений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ой сервис "Учим стихи"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ажер по чтению. О.В. Фомин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ck.ru/aiaUR</w:t>
            </w:r>
          </w:p>
        </w:tc>
      </w:tr>
      <w:tr w:rsidR="0080430A" w:rsidTr="00EA7F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20.04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дкова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 слов», «На одном бревне», Ю. И. Коваля «Бабочка», Е. И. Чарушина «Про Томку», А. Л. Барто «Страшная птица», «Вам не нужна сорока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4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ательство "Просвещение https://clck.ru/aib3H</w:t>
            </w:r>
          </w:p>
        </w:tc>
      </w:tr>
      <w:tr w:rsidR="0080430A" w:rsidTr="00EA7F51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6.04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Есеновского «Моя небольшая родина», Н. Н. Бромлей «Какое самое первое слово?», А. В. Митяева «За что я люблю маму», В. Д. Берестова «Любили тебя без особых причин…», Г. П. Виеру «Сколько звёзд на ясном небе!», И. С. Соколова-Микитова «Радуга», 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. Маршака «Радуга» (по выбору не менее одного автора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27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ой сервис "Учим стихи"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ажер по чтению. О.В. Фомин. 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ck.ru/aiaUR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6840" w:h="11900"/>
          <w:pgMar w:top="284" w:right="640" w:bottom="1234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730"/>
        <w:gridCol w:w="528"/>
        <w:gridCol w:w="1104"/>
        <w:gridCol w:w="1140"/>
        <w:gridCol w:w="866"/>
        <w:gridCol w:w="5546"/>
        <w:gridCol w:w="1238"/>
        <w:gridCol w:w="2882"/>
      </w:tblGrid>
      <w:tr w:rsidR="0080430A" w:rsidTr="00EA7F51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4.05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ковский «Путаница», И. П. Токмакова «Мы играли в хохотушки», И. М. Пивоварова «Кулинаки-пулинаки», «Я палочкой волшебной…»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Сеф «Чудо», Б. В. Заходер «Моя вообразилия», Ю. П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 «Сто фантазий», Ю. Тувим «Чудеса», английские народные песни и небылицы в переводе К. И. Чуковского и С. Я. Марша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R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 Учебник. 1 класс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49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ифровой сервис "Учим стихи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ер по чтению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.В. Фомин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ck.ru/aiaUR</w:t>
            </w:r>
          </w:p>
        </w:tc>
      </w:tr>
      <w:tr w:rsidR="0080430A" w:rsidTr="00EA7F51">
        <w:trPr>
          <w:trHeight w:hRule="exact" w:val="21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библиотеку, нахождение книги по определённой тем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49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чтение. Рабочая тетрадь 1 класс. Издательство "Просвещ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тератур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. Учебник. 1 класс. Издательство "Просвещ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ой сервис "Учим стихи".</w:t>
            </w:r>
          </w:p>
          <w:p w:rsidR="0080430A" w:rsidRDefault="0080430A" w:rsidP="00EA7F51">
            <w:pPr>
              <w:autoSpaceDE w:val="0"/>
              <w:autoSpaceDN w:val="0"/>
              <w:spacing w:before="18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c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iaZ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ажер по чтению. О.В. Фомин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букварный период.</w:t>
            </w:r>
          </w:p>
          <w:p w:rsidR="0080430A" w:rsidRDefault="0080430A" w:rsidP="00EA7F51">
            <w:pPr>
              <w:autoSpaceDE w:val="0"/>
              <w:autoSpaceDN w:val="0"/>
              <w:spacing w:before="2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ck.ru/aiaUR</w:t>
            </w:r>
          </w:p>
        </w:tc>
      </w:tr>
      <w:tr w:rsidR="0080430A" w:rsidTr="00EA7F51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30A" w:rsidRDefault="0080430A" w:rsidP="00EA7F51"/>
        </w:tc>
      </w:tr>
      <w:tr w:rsidR="0080430A" w:rsidTr="00EA7F51">
        <w:trPr>
          <w:trHeight w:hRule="exact" w:val="348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30A" w:rsidRDefault="0080430A" w:rsidP="00EA7F51"/>
        </w:tc>
      </w:tr>
      <w:tr w:rsidR="0080430A" w:rsidTr="00EA7F51">
        <w:trPr>
          <w:trHeight w:hRule="exact" w:val="522"/>
        </w:trPr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7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7</w:t>
            </w:r>
          </w:p>
        </w:tc>
        <w:tc>
          <w:tcPr>
            <w:tcW w:w="10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430A" w:rsidRDefault="0080430A" w:rsidP="00EA7F51"/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6840" w:h="11900"/>
          <w:pgMar w:top="284" w:right="640" w:bottom="1440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78" w:line="220" w:lineRule="exact"/>
      </w:pPr>
    </w:p>
    <w:p w:rsidR="0080430A" w:rsidRDefault="0080430A" w:rsidP="0080430A">
      <w:pPr>
        <w:autoSpaceDE w:val="0"/>
        <w:autoSpaceDN w:val="0"/>
        <w:spacing w:after="320" w:line="228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430A" w:rsidTr="00EA7F51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30A" w:rsidRDefault="0080430A" w:rsidP="00EA7F51">
            <w:pPr>
              <w:spacing w:after="0"/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30A" w:rsidRDefault="0080430A" w:rsidP="00EA7F51">
            <w:pPr>
              <w:spacing w:after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30A" w:rsidRDefault="0080430A" w:rsidP="00EA7F51">
            <w:pPr>
              <w:spacing w:after="0"/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30A" w:rsidRDefault="0080430A" w:rsidP="00EA7F51">
            <w:pPr>
              <w:spacing w:after="0"/>
            </w:pP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збука – первая учебная книг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чь устна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а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6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494"/>
        </w:trPr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6.2022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прослушивании и п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6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 текста п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о прослушивании и при самостоятельном чтении всл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6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8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 предложение. Работа с предложением: выделение слов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х порядка, распростран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слов на слоги. Удар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8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слов на слоги. Ударение Активизация и расширение словарного за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ключение словв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0430A" w:rsidTr="00EA7F5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8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в окружающем мире.  Осозна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а звукового состава слова и 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сный звук [а], буквы А, 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а], буквы   А,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1900" w:h="16840"/>
          <w:pgMar w:top="298" w:right="650" w:bottom="422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звук [о], букв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звук [и], букв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звук  [ы], буква 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], буквы У, 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], [н,], буквы Н, 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], [н,], буквы Н, 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], [с,], буквы С, с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], [с,], буквы С, с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], [к,], буквы К, 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], [к,], буквы К, 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RPr="00BE5D82" w:rsidTr="00EA7F5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], [т,], буквы Т, 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], [т,], буквы Т, 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л], [л’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 букв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, л.   Чтение с интонациями и паузами в соответствии со 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0430A" w:rsidRPr="00BE5D82" w:rsidTr="00EA7F5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л], [л’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 букв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, л.   Чтение с интонациями и паузами в соответствии со 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  <w:rPr>
          <w:lang w:val="ru-RU"/>
        </w:rPr>
      </w:pP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284" w:right="650" w:bottom="482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р], [р’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 букв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, 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р], [р’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 букв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, 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в], [в’]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 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в], [в’]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 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6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п], [п’], буквы П, п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п], [п’], буквы П, п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м], [м’], буквы М, 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м], [м’], буквы М, 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RPr="00BE5D82" w:rsidTr="00EA7F5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з], [з’], буквы З, з. </w:t>
            </w:r>
          </w:p>
          <w:p w:rsidR="0080430A" w:rsidRDefault="0080430A" w:rsidP="00EA7F5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     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з], [з’], буквы З, з.</w:t>
            </w:r>
          </w:p>
          <w:p w:rsidR="0080430A" w:rsidRDefault="0080430A" w:rsidP="00EA7F51">
            <w:pPr>
              <w:autoSpaceDE w:val="0"/>
              <w:autoSpaceDN w:val="0"/>
              <w:spacing w:before="70" w:after="0" w:line="28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)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8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б], [б’], буквы Б, б. ОРфоэпическое чт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оговаривание) к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о самоконтрол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 письме под диктовку и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1900" w:h="16840"/>
          <w:pgMar w:top="284" w:right="650" w:bottom="1052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430A" w:rsidTr="00EA7F5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б], [б’], буквы Б, б. </w:t>
            </w:r>
          </w:p>
          <w:p w:rsidR="0080430A" w:rsidRDefault="0080430A" w:rsidP="00EA7F51">
            <w:pPr>
              <w:autoSpaceDE w:val="0"/>
              <w:autoSpaceDN w:val="0"/>
              <w:spacing w:before="70" w:after="0" w:line="28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ое чтение (проговаривание) к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д], [д’], буквы Д, д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д], [д’], буквы Д, д.  Чтение слов  с буквами Д 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д], [д’], буквы Д, д.  Чтение слов  с буквами Д 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430A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г], [г’], буквы Г, г. Звук и буква. Буква как знак звука. Различение звука и бу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г], [г’], буквы Г, г. Звук и буква. Буква как знак звука. Различение звука и бу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8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согласный зву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[ч’], буквы Ч, ч. Звук       и буква. Буква как зн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а. Различение звука и бу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RPr="00BE5D82" w:rsidTr="00EA7F5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80" w:lineRule="auto"/>
              <w:ind w:left="72" w:right="144" w:firstLine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гкий согласный звук [ч’], буквы Ч, ч. Звук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. Буква как зн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а. Различение звука и бу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х], [х’], буквы Х, 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ф], [ф’], буквы Ф, ф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й согласный звук [ш], буквы Ш, ш.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 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1900" w:h="16840"/>
          <w:pgMar w:top="284" w:right="650" w:bottom="380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1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 [ж], буквы Ж, ж.</w:t>
            </w:r>
          </w:p>
          <w:p w:rsidR="0080430A" w:rsidRDefault="0080430A" w:rsidP="00EA7F51">
            <w:pPr>
              <w:autoSpaceDE w:val="0"/>
              <w:autoSpaceDN w:val="0"/>
              <w:spacing w:before="70" w:after="0" w:line="26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звуков [ж], [ш].  Слова с сочетанием ЖИ-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ц], буквы Ц, ц. Чтение предложений, текстов с буквой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73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ц], буквы Ц, ц. Чтение предложений, текстов с буквой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глухой согласный звук [щ’], буквы Щ, щ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предложений и текстов с буквами Щ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ойденного материала. Овлад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ым принципо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й граф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430A" w:rsidTr="00EA7F5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звук э, букв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звук э, букв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твёрдости —мягкости соглас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RPr="00BE5D82" w:rsidTr="00EA7F5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твёрдости —мягкости соглас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  <w:rPr>
          <w:lang w:val="ru-RU"/>
        </w:rPr>
      </w:pP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284" w:right="650" w:bottom="976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430A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твёрдости —мягкости соглас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,ё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бозначающие два звука й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8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,ё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а Ё –показатель мягкости предшествующ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 в слоге-слия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8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обозначение гласного звука и указание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ли мягкость предшествующ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8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х гласный звук в открытом слоге: обозначение гласного звука и указание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ли мягкость предшествующ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  Е, е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э]. Функция букв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68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  Я, я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а. Функция букв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  Е, е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о]. Функция букв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  Ю, ю, обозначающ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 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у]. Функция букв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1900" w:h="16840"/>
          <w:pgMar w:top="284" w:right="650" w:bottom="538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430A" w:rsidTr="00EA7F5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8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знак к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мягк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шест​вующ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 звука в конце сло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е способы обозначения букв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а [й’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8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знак как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мягк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шест​вующ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 звука в конце сло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е способы обозначения букв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а [й’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гкий согласный звук [й], буква й.   Раз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означени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звука [й’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способ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 буквами звука [й’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я букв ь и ъ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я букв ь и ъ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ёрд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й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6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ёрд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й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494"/>
        </w:trPr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  хорош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еть чита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стов  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Читалоч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430A" w:rsidTr="00EA7F5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мальчик Жен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ся говорить букву "р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1900" w:h="16840"/>
          <w:pgMar w:top="284" w:right="650" w:bottom="1142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430A" w:rsidTr="00EA7F5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учебником по литературному чте​</w:t>
            </w:r>
            <w:r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ю. Сказка народ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фольклорная)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(авторска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132"/>
              </w:tabs>
              <w:autoSpaceDE w:val="0"/>
              <w:autoSpaceDN w:val="0"/>
              <w:spacing w:before="98" w:after="0" w:line="26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 Токмакова «Аля Кляксич и буква “А”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 Чарушин «Терем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6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народная сказка</w:t>
            </w:r>
            <w:r w:rsidR="003439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Рукави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старинных книг. Урок-об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8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 "Сказка народная (фольклорная)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(авторская)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детях и для детей Ю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молаев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учший друг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.</w:t>
            </w:r>
          </w:p>
          <w:p w:rsidR="0080430A" w:rsidRDefault="0080430A" w:rsidP="00EA7F51">
            <w:pPr>
              <w:autoSpaceDE w:val="0"/>
              <w:autoSpaceDN w:val="0"/>
              <w:spacing w:before="7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лагинина «Подаро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Орлов «Кто первый?». С. Михалков «Баран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 Сеф «Совет». В.</w:t>
            </w:r>
          </w:p>
          <w:p w:rsidR="0080430A" w:rsidRDefault="0080430A" w:rsidP="00EA7F51">
            <w:pPr>
              <w:autoSpaceDE w:val="0"/>
              <w:autoSpaceDN w:val="0"/>
              <w:spacing w:before="70" w:after="0" w:line="26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 «В магазин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ушек». В. Орлов «Если дружбой дорожить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6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 Пивоваров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Вежливый ослик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. Аким «Моя родня». С. Маршак «Хороший ден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Пляцковский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ердитый дог Буль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.Энтин «Про дружбу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старинных книг. Урок-обобщение «Я и мо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зья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Наш класс-дружная сем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1900" w:h="16840"/>
          <w:pgMar w:top="284" w:right="650" w:bottom="404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Плещеев «Трав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ленеет». А. Майков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асточка примчалась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Майков «Весна», Т.</w:t>
            </w:r>
          </w:p>
          <w:p w:rsidR="0080430A" w:rsidRDefault="0080430A" w:rsidP="00EA7F51">
            <w:pPr>
              <w:autoSpaceDE w:val="0"/>
              <w:autoSpaceDN w:val="0"/>
              <w:spacing w:before="70" w:after="0" w:line="26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озёров «Подснежник», С. Маршак «Апрел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Токмакова «Ручей». Е.Трутнева «Когда это бывает?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Составляем азбуку загад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Из старинных книг. А. Майков «Христо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крес!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. Из старинных книг. А.</w:t>
            </w:r>
          </w:p>
          <w:p w:rsidR="0080430A" w:rsidRDefault="0080430A" w:rsidP="00EA7F51">
            <w:pPr>
              <w:autoSpaceDE w:val="0"/>
              <w:autoSpaceDN w:val="0"/>
              <w:spacing w:before="70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йков «Христо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крес!». -обобщ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Загадки, песенки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теш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Небылицы. Русские 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отешки.</w:t>
            </w:r>
          </w:p>
          <w:p w:rsidR="0080430A" w:rsidRDefault="0080430A" w:rsidP="00EA7F51">
            <w:pPr>
              <w:autoSpaceDE w:val="0"/>
              <w:autoSpaceDN w:val="0"/>
              <w:spacing w:before="70" w:after="0" w:line="268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шки и песенки из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и «Рифмы Матушки Гусын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А. С. Пушкин «Ветер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тер…», «Ветер по морю гуляет…», «Белка песенки поёт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2"/>
        </w:trPr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61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Cказки, загадки, небылиц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Михалков «Трезор». Р. Сеф «Кто любит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ак…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В. Осеева «Собака 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остно лаял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И. Токмакова «Купит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аку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1900" w:h="16840"/>
          <w:pgMar w:top="284" w:right="650" w:bottom="560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576" w:right="432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М. Пляцковский «Цап Царапыч». Г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пгир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ш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156" w:right="144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Берестов «Лягушата». В. Лунин «Никого н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жа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156"/>
              </w:tabs>
              <w:autoSpaceDE w:val="0"/>
              <w:autoSpaceDN w:val="0"/>
              <w:spacing w:before="98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. Михалков «Важ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е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68" w:lineRule="auto"/>
              <w:ind w:left="156" w:right="144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 Хармс «Храбрый ёж». Н. Сладков «Лисица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ёж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Н.Н Бромлей "Какое 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е первое слово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А.В. Митяев "За что я 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лю маму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RPr="00BE5D82" w:rsidTr="00EA7F5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156"/>
              </w:tabs>
              <w:autoSpaceDE w:val="0"/>
              <w:autoSpaceDN w:val="0"/>
              <w:spacing w:before="98" w:after="0" w:line="261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Д. Берестов "Любили 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бя без особых причин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И. Пивоварова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улинаки-пулинаки» О.</w:t>
            </w:r>
          </w:p>
          <w:p w:rsidR="0080430A" w:rsidRDefault="0080430A" w:rsidP="00EA7F51">
            <w:pPr>
              <w:autoSpaceDE w:val="0"/>
              <w:autoSpaceDN w:val="0"/>
              <w:spacing w:before="7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игорьев «Стук»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говор Лютика и Жу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 К. И. Чуковский«Телефон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68" w:lineRule="auto"/>
              <w:ind w:left="576" w:right="720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М. Пляцковский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мощник». Урок-обобщ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8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в библиотеку, нахождение книги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Данько «Загадочные букв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. Данько «Загадочные букв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Cаша Чёрный «Жив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збука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1900" w:h="16840"/>
          <w:pgMar w:top="284" w:right="650" w:bottom="572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Саша Черный "Жив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156"/>
              </w:tabs>
              <w:autoSpaceDE w:val="0"/>
              <w:autoSpaceDN w:val="0"/>
              <w:spacing w:before="98" w:after="0" w:line="261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. Кривин «Почему «А»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ётся, а «Б» нет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156"/>
              </w:tabs>
              <w:autoSpaceDE w:val="0"/>
              <w:autoSpaceDN w:val="0"/>
              <w:spacing w:before="98" w:after="0" w:line="261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. Кривин «Почему «А»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ётся, а «Б» нет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. Сапгир «Про медведя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. Сапгир «Про медведя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1502"/>
        </w:trPr>
        <w:tc>
          <w:tcPr>
            <w:tcW w:w="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М. Бородицкая «Разговор с пчелой».  И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«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как кричит?»,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ивая азбука»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.2023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С. Маршак «Автобус 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 двадцать шес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tabs>
                <w:tab w:val="left" w:pos="576"/>
              </w:tabs>
              <w:autoSpaceDE w:val="0"/>
              <w:autoSpaceDN w:val="0"/>
              <w:spacing w:before="98" w:after="0" w:line="261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С. Маршак «Автобус </w:t>
            </w:r>
            <w:r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 двадцать шес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430A" w:rsidTr="00EA7F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 Промежуточная аттест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0430A" w:rsidTr="00EA7F51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6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30A" w:rsidRDefault="0080430A" w:rsidP="00EA7F51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</w:t>
            </w:r>
          </w:p>
        </w:tc>
      </w:tr>
    </w:tbl>
    <w:p w:rsidR="0080430A" w:rsidRDefault="0080430A" w:rsidP="0080430A">
      <w:pPr>
        <w:autoSpaceDE w:val="0"/>
        <w:autoSpaceDN w:val="0"/>
        <w:spacing w:after="0" w:line="14" w:lineRule="exact"/>
      </w:pPr>
    </w:p>
    <w:p w:rsidR="0080430A" w:rsidRDefault="0080430A" w:rsidP="0080430A">
      <w:pPr>
        <w:spacing w:after="0"/>
        <w:sectPr w:rsidR="0080430A">
          <w:pgSz w:w="11900" w:h="16840"/>
          <w:pgMar w:top="284" w:right="650" w:bottom="1440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78" w:line="220" w:lineRule="exact"/>
      </w:pPr>
    </w:p>
    <w:p w:rsidR="0080430A" w:rsidRPr="0080430A" w:rsidRDefault="0080430A" w:rsidP="0080430A">
      <w:pPr>
        <w:autoSpaceDE w:val="0"/>
        <w:autoSpaceDN w:val="0"/>
        <w:spacing w:after="0" w:line="228" w:lineRule="auto"/>
        <w:rPr>
          <w:lang w:val="ru-RU"/>
        </w:rPr>
      </w:pPr>
      <w:r w:rsidRPr="00804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0430A" w:rsidRPr="0080430A" w:rsidRDefault="0080430A" w:rsidP="0080430A">
      <w:pPr>
        <w:autoSpaceDE w:val="0"/>
        <w:autoSpaceDN w:val="0"/>
        <w:spacing w:before="346" w:after="0" w:line="228" w:lineRule="auto"/>
        <w:rPr>
          <w:lang w:val="ru-RU"/>
        </w:rPr>
      </w:pPr>
      <w:r w:rsidRPr="0080430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0430A" w:rsidRDefault="0080430A" w:rsidP="0080430A">
      <w:pPr>
        <w:autoSpaceDE w:val="0"/>
        <w:autoSpaceDN w:val="0"/>
        <w:spacing w:before="166" w:after="0" w:line="268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0430A" w:rsidRDefault="0080430A" w:rsidP="0080430A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0430A" w:rsidRDefault="0080430A" w:rsidP="0080430A">
      <w:pPr>
        <w:autoSpaceDE w:val="0"/>
        <w:autoSpaceDN w:val="0"/>
        <w:spacing w:before="166" w:after="0" w:line="285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0430A" w:rsidRDefault="0080430A" w:rsidP="0080430A">
      <w:pPr>
        <w:autoSpaceDE w:val="0"/>
        <w:autoSpaceDN w:val="0"/>
        <w:spacing w:before="598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0430A" w:rsidRDefault="0080430A" w:rsidP="0080430A">
      <w:pPr>
        <w:autoSpaceDE w:val="0"/>
        <w:autoSpaceDN w:val="0"/>
        <w:spacing w:before="166" w:after="0" w:line="280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. Рабочая тетрадь 1 класс. Издательство "Просвещение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ck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ib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H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ное чтение. Учебник. 1 класс. Издательство "Просвещение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ck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ib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H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Цифровой сервис "Учим стихи"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ck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iaZ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ренажер по чтению. О.В. Фомин. Послебукварный период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ck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ch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gdb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xmlui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80430A" w:rsidRDefault="0080430A" w:rsidP="0080430A">
      <w:pPr>
        <w:spacing w:after="0"/>
        <w:rPr>
          <w:lang w:val="ru-RU"/>
        </w:rPr>
        <w:sectPr w:rsidR="0080430A">
          <w:pgSz w:w="11900" w:h="16840"/>
          <w:pgMar w:top="298" w:right="650" w:bottom="1440" w:left="666" w:header="720" w:footer="720" w:gutter="0"/>
          <w:cols w:space="720"/>
        </w:sectPr>
      </w:pPr>
    </w:p>
    <w:p w:rsidR="0080430A" w:rsidRDefault="0080430A" w:rsidP="0080430A">
      <w:pPr>
        <w:autoSpaceDE w:val="0"/>
        <w:autoSpaceDN w:val="0"/>
        <w:spacing w:after="78" w:line="220" w:lineRule="exact"/>
        <w:rPr>
          <w:lang w:val="ru-RU"/>
        </w:rPr>
      </w:pPr>
    </w:p>
    <w:p w:rsidR="0080430A" w:rsidRDefault="0080430A" w:rsidP="0080430A">
      <w:pPr>
        <w:autoSpaceDE w:val="0"/>
        <w:autoSpaceDN w:val="0"/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0430A" w:rsidRDefault="0080430A" w:rsidP="0080430A">
      <w:pPr>
        <w:autoSpaceDE w:val="0"/>
        <w:autoSpaceDN w:val="0"/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0430A" w:rsidRDefault="0080430A" w:rsidP="0080430A">
      <w:pPr>
        <w:autoSpaceDE w:val="0"/>
        <w:autoSpaceDN w:val="0"/>
        <w:spacing w:before="166" w:after="0" w:line="28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razu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naj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bg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kvin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ccme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dim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rund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oboro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- "Всё наоборот" – стихи для детей, собранные Григорием Кружковым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f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ksa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k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rapivi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Владислав Крапивин.</w:t>
      </w:r>
    </w:p>
    <w:p w:rsidR="0080430A" w:rsidRDefault="0080430A" w:rsidP="0080430A">
      <w:pPr>
        <w:autoSpaceDE w:val="0"/>
        <w:autoSpaceDN w:val="0"/>
        <w:spacing w:before="262" w:after="0" w:line="261" w:lineRule="auto"/>
        <w:ind w:right="72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80430A" w:rsidRDefault="0080430A" w:rsidP="0080430A">
      <w:pPr>
        <w:autoSpaceDE w:val="0"/>
        <w:autoSpaceDN w:val="0"/>
        <w:spacing w:before="168" w:after="0" w:line="268" w:lineRule="auto"/>
        <w:ind w:right="2880"/>
      </w:pPr>
      <w:r>
        <w:rPr>
          <w:rFonts w:ascii="Times New Roman" w:eastAsia="Times New Roman" w:hAnsi="Times New Roman"/>
          <w:color w:val="000000"/>
          <w:sz w:val="24"/>
        </w:rPr>
        <w:t xml:space="preserve">https://www.uchportal.ru/load/47-2-2 http://school-collection.edu.ru/ http://um-razum.ru/load/uchebnye_prezentacii/nachal naja_shkola/18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internet.chgk.info/ http://www.vbg.ru/~kvint/im.htm</w:t>
      </w:r>
    </w:p>
    <w:p w:rsidR="00C139D5" w:rsidRPr="0080430A" w:rsidRDefault="00C139D5">
      <w:pPr>
        <w:autoSpaceDE w:val="0"/>
        <w:autoSpaceDN w:val="0"/>
        <w:spacing w:after="78" w:line="220" w:lineRule="exact"/>
      </w:pPr>
    </w:p>
    <w:p w:rsidR="00C139D5" w:rsidRPr="0080430A" w:rsidRDefault="0080430A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043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0430A">
        <w:rPr>
          <w:lang w:val="ru-RU"/>
        </w:rPr>
        <w:br/>
      </w:r>
      <w:r w:rsidRPr="0080430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139D5" w:rsidRPr="0080430A" w:rsidRDefault="00C139D5">
      <w:pPr>
        <w:rPr>
          <w:lang w:val="ru-RU"/>
        </w:rPr>
        <w:sectPr w:rsidR="00C139D5" w:rsidRPr="008043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0AA1" w:rsidRPr="0080430A" w:rsidRDefault="00A50AA1">
      <w:pPr>
        <w:rPr>
          <w:lang w:val="ru-RU"/>
        </w:rPr>
      </w:pPr>
    </w:p>
    <w:sectPr w:rsidR="00A50AA1" w:rsidRPr="008043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698D"/>
    <w:rsid w:val="0029639D"/>
    <w:rsid w:val="00326F90"/>
    <w:rsid w:val="00343984"/>
    <w:rsid w:val="0080430A"/>
    <w:rsid w:val="00A50AA1"/>
    <w:rsid w:val="00AA1D8D"/>
    <w:rsid w:val="00B47730"/>
    <w:rsid w:val="00BE5D82"/>
    <w:rsid w:val="00C139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9B3A2371-ABB0-4DB4-8298-D5554509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a1"/>
    <w:rsid w:val="0080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DB5E3-C8B3-408B-92F5-3246D195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047</Words>
  <Characters>45872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 1</cp:lastModifiedBy>
  <cp:revision>3</cp:revision>
  <dcterms:created xsi:type="dcterms:W3CDTF">2022-10-16T11:05:00Z</dcterms:created>
  <dcterms:modified xsi:type="dcterms:W3CDTF">2022-10-17T11:30:00Z</dcterms:modified>
</cp:coreProperties>
</file>